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C0" w:rsidRPr="003C1188" w:rsidRDefault="009023C0" w:rsidP="00A07367">
      <w:pPr>
        <w:jc w:val="center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ПОЛОЖЕНИЕ</w:t>
      </w:r>
    </w:p>
    <w:p w:rsidR="009023C0" w:rsidRPr="003C1188" w:rsidRDefault="00A07367" w:rsidP="00A07367">
      <w:pPr>
        <w:jc w:val="center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 xml:space="preserve">открытого конкурса </w:t>
      </w:r>
      <w:r w:rsidR="009023C0" w:rsidRPr="003C1188">
        <w:rPr>
          <w:rFonts w:ascii="13" w:hAnsi="13"/>
          <w:sz w:val="24"/>
          <w:szCs w:val="24"/>
        </w:rPr>
        <w:t>исполнителей эстрадной песни</w:t>
      </w:r>
    </w:p>
    <w:p w:rsidR="009023C0" w:rsidRPr="003C1188" w:rsidRDefault="009023C0" w:rsidP="00A07367">
      <w:pPr>
        <w:jc w:val="center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«Голоса Ахтубинска»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1.</w:t>
      </w:r>
      <w:r w:rsidRPr="003C1188">
        <w:rPr>
          <w:rFonts w:ascii="13" w:hAnsi="13"/>
          <w:sz w:val="24"/>
          <w:szCs w:val="24"/>
        </w:rPr>
        <w:tab/>
        <w:t>Общие положения</w:t>
      </w:r>
    </w:p>
    <w:p w:rsidR="00507738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1.1</w:t>
      </w:r>
      <w:r w:rsidRPr="003C1188">
        <w:rPr>
          <w:rFonts w:ascii="13" w:hAnsi="13"/>
          <w:sz w:val="24"/>
          <w:szCs w:val="24"/>
        </w:rPr>
        <w:tab/>
      </w:r>
      <w:r w:rsidR="00507738" w:rsidRPr="003C1188">
        <w:rPr>
          <w:rFonts w:ascii="13" w:hAnsi="13"/>
          <w:sz w:val="24"/>
          <w:szCs w:val="24"/>
        </w:rPr>
        <w:t>Эстрада – это один из видов современного сценического искусства малых ф</w:t>
      </w:r>
      <w:r w:rsidR="00002C31" w:rsidRPr="003C1188">
        <w:rPr>
          <w:rFonts w:ascii="13" w:hAnsi="13"/>
          <w:sz w:val="24"/>
          <w:szCs w:val="24"/>
        </w:rPr>
        <w:t>орм,</w:t>
      </w:r>
      <w:r w:rsidR="00507738" w:rsidRPr="003C1188">
        <w:rPr>
          <w:rFonts w:ascii="13" w:hAnsi="13"/>
          <w:sz w:val="24"/>
          <w:szCs w:val="24"/>
        </w:rPr>
        <w:t xml:space="preserve"> </w:t>
      </w:r>
      <w:r w:rsidR="00002C31" w:rsidRPr="003C1188">
        <w:rPr>
          <w:rFonts w:ascii="13" w:hAnsi="13"/>
          <w:sz w:val="24"/>
          <w:szCs w:val="24"/>
        </w:rPr>
        <w:t>эстрадная</w:t>
      </w:r>
      <w:r w:rsidR="00A07367" w:rsidRPr="003C1188">
        <w:rPr>
          <w:rFonts w:ascii="13" w:hAnsi="13"/>
          <w:sz w:val="24"/>
          <w:szCs w:val="24"/>
        </w:rPr>
        <w:t xml:space="preserve"> песня – один из</w:t>
      </w:r>
      <w:r w:rsidR="00002C31" w:rsidRPr="003C1188">
        <w:rPr>
          <w:rFonts w:ascii="13" w:hAnsi="13"/>
          <w:sz w:val="24"/>
          <w:szCs w:val="24"/>
        </w:rPr>
        <w:t xml:space="preserve"> его</w:t>
      </w:r>
      <w:r w:rsidR="00A07367" w:rsidRPr="003C1188">
        <w:rPr>
          <w:rFonts w:ascii="13" w:hAnsi="13"/>
          <w:sz w:val="24"/>
          <w:szCs w:val="24"/>
        </w:rPr>
        <w:t xml:space="preserve"> жанров</w:t>
      </w:r>
      <w:r w:rsidR="00002C31" w:rsidRPr="003C1188">
        <w:rPr>
          <w:rFonts w:ascii="13" w:hAnsi="13"/>
          <w:sz w:val="24"/>
          <w:szCs w:val="24"/>
        </w:rPr>
        <w:t xml:space="preserve">. </w:t>
      </w:r>
      <w:r w:rsidR="00507738" w:rsidRPr="003C1188">
        <w:rPr>
          <w:rFonts w:ascii="13" w:hAnsi="13"/>
          <w:sz w:val="24"/>
          <w:szCs w:val="24"/>
        </w:rPr>
        <w:t xml:space="preserve">Эстрадные песни окружают нас повсюду. К основным особенностям эстрадных песен относятся мастерство артиста, безупречность исполнения, красивое и правильное оформление выступления. Вокалисты художественной самодеятельности, школ искусств, вкладывают в свои выступления частичку своей души, делятся своими переживаниями со слушателями, стараются сделать мир чуточку добрее и светлее. </w:t>
      </w:r>
    </w:p>
    <w:p w:rsidR="00A07367" w:rsidRPr="003C1188" w:rsidRDefault="00507738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 xml:space="preserve"> </w:t>
      </w:r>
      <w:r w:rsidR="009023C0" w:rsidRPr="003C1188">
        <w:rPr>
          <w:rFonts w:ascii="13" w:hAnsi="13"/>
          <w:sz w:val="24"/>
          <w:szCs w:val="24"/>
        </w:rPr>
        <w:t>1.2</w:t>
      </w:r>
      <w:r w:rsidR="009023C0" w:rsidRPr="003C1188">
        <w:rPr>
          <w:rFonts w:ascii="13" w:hAnsi="13"/>
          <w:sz w:val="24"/>
          <w:szCs w:val="24"/>
        </w:rPr>
        <w:tab/>
        <w:t>Открытый конкурс исполнител</w:t>
      </w:r>
      <w:r w:rsidRPr="003C1188">
        <w:rPr>
          <w:rFonts w:ascii="13" w:hAnsi="13"/>
          <w:sz w:val="24"/>
          <w:szCs w:val="24"/>
        </w:rPr>
        <w:t>ей эстрадной песни про</w:t>
      </w:r>
      <w:r w:rsidR="00A07367" w:rsidRPr="003C1188">
        <w:rPr>
          <w:rFonts w:ascii="13" w:hAnsi="13"/>
          <w:sz w:val="24"/>
          <w:szCs w:val="24"/>
        </w:rPr>
        <w:t>водится для  жителей  города Ахтубинск и Ахтубинского района. Тема конкурной песни</w:t>
      </w:r>
      <w:r w:rsidR="00002C31" w:rsidRPr="003C1188">
        <w:rPr>
          <w:rFonts w:ascii="13" w:hAnsi="13"/>
          <w:sz w:val="24"/>
          <w:szCs w:val="24"/>
        </w:rPr>
        <w:t xml:space="preserve"> в 2017 году</w:t>
      </w:r>
      <w:r w:rsidR="00A07367" w:rsidRPr="003C1188">
        <w:rPr>
          <w:rFonts w:ascii="13" w:hAnsi="13"/>
          <w:sz w:val="24"/>
          <w:szCs w:val="24"/>
        </w:rPr>
        <w:t xml:space="preserve"> – свободная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1.3</w:t>
      </w:r>
      <w:r w:rsidRPr="003C1188">
        <w:rPr>
          <w:rFonts w:ascii="13" w:hAnsi="13"/>
          <w:sz w:val="24"/>
          <w:szCs w:val="24"/>
        </w:rPr>
        <w:tab/>
        <w:t xml:space="preserve"> Учредитель конкурса Управления культуры и кинофикации администрации МО «</w:t>
      </w:r>
      <w:proofErr w:type="spellStart"/>
      <w:r w:rsidRPr="003C1188">
        <w:rPr>
          <w:rFonts w:ascii="13" w:hAnsi="13"/>
          <w:sz w:val="24"/>
          <w:szCs w:val="24"/>
        </w:rPr>
        <w:t>Ахтубинский</w:t>
      </w:r>
      <w:proofErr w:type="spellEnd"/>
      <w:r w:rsidRPr="003C1188">
        <w:rPr>
          <w:rFonts w:ascii="13" w:hAnsi="13"/>
          <w:sz w:val="24"/>
          <w:szCs w:val="24"/>
        </w:rPr>
        <w:t xml:space="preserve"> район», организатор МБУК «Центр народной культуры» МО «</w:t>
      </w:r>
      <w:proofErr w:type="spellStart"/>
      <w:r w:rsidRPr="003C1188">
        <w:rPr>
          <w:rFonts w:ascii="13" w:hAnsi="13"/>
          <w:sz w:val="24"/>
          <w:szCs w:val="24"/>
        </w:rPr>
        <w:t>Ахтубинский</w:t>
      </w:r>
      <w:proofErr w:type="spellEnd"/>
      <w:r w:rsidRPr="003C1188">
        <w:rPr>
          <w:rFonts w:ascii="13" w:hAnsi="13"/>
          <w:sz w:val="24"/>
          <w:szCs w:val="24"/>
        </w:rPr>
        <w:t xml:space="preserve"> район»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1.4</w:t>
      </w:r>
      <w:r w:rsidRPr="003C1188">
        <w:rPr>
          <w:rFonts w:ascii="13" w:hAnsi="13"/>
          <w:sz w:val="24"/>
          <w:szCs w:val="24"/>
        </w:rPr>
        <w:tab/>
        <w:t xml:space="preserve"> Конкурс эстрадной песни «Гол</w:t>
      </w:r>
      <w:r w:rsidR="00A07367" w:rsidRPr="003C1188">
        <w:rPr>
          <w:rFonts w:ascii="13" w:hAnsi="13"/>
          <w:sz w:val="24"/>
          <w:szCs w:val="24"/>
        </w:rPr>
        <w:t>оса Ахтубинска» проводится  с 14 по  26 февраля 2017</w:t>
      </w:r>
      <w:r w:rsidRPr="003C1188">
        <w:rPr>
          <w:rFonts w:ascii="13" w:hAnsi="13"/>
          <w:sz w:val="24"/>
          <w:szCs w:val="24"/>
        </w:rPr>
        <w:t xml:space="preserve">  года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1.5</w:t>
      </w:r>
      <w:r w:rsidRPr="003C1188">
        <w:rPr>
          <w:rFonts w:ascii="13" w:hAnsi="13"/>
          <w:sz w:val="24"/>
          <w:szCs w:val="24"/>
        </w:rPr>
        <w:tab/>
        <w:t xml:space="preserve"> Положение определяет порядок и сроки проведения, организаторов, рабочие органы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2. Цель конкурса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 xml:space="preserve">2.1. Выявить  творческих личностей в области вокального искусства, наиболее полно раскрыть творческий потенциал каждого участника, используя присущее любому возрасту стремление к самореализации и самоутверждению 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Задачи конкурса: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2.2. Для реализации поставленной цели решаются следующие задачи: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Сохранение лучших образцов песенного наследия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 xml:space="preserve">Выявление ярких исполнителей в области </w:t>
      </w:r>
      <w:proofErr w:type="spellStart"/>
      <w:r w:rsidRPr="003C1188">
        <w:rPr>
          <w:rFonts w:ascii="13" w:hAnsi="13"/>
          <w:sz w:val="24"/>
          <w:szCs w:val="24"/>
        </w:rPr>
        <w:t>эстрадно</w:t>
      </w:r>
      <w:proofErr w:type="spellEnd"/>
      <w:r w:rsidRPr="003C1188">
        <w:rPr>
          <w:rFonts w:ascii="13" w:hAnsi="13"/>
          <w:sz w:val="24"/>
          <w:szCs w:val="24"/>
        </w:rPr>
        <w:t>-вокального искусства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</w:r>
      <w:bookmarkStart w:id="0" w:name="_GoBack"/>
      <w:bookmarkEnd w:id="0"/>
      <w:r w:rsidRPr="003C1188">
        <w:rPr>
          <w:rFonts w:ascii="13" w:hAnsi="13"/>
          <w:sz w:val="24"/>
          <w:szCs w:val="24"/>
        </w:rPr>
        <w:t>Пробуждение и закрепление интереса участников Конкурса и его зрителей к разнообразным музыкальным жанрам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Воспитание сценической культуры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Создание из наиболее перспективных участников актива для дальнейшего привлечения его к творческой деятельности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Совершенствование методики досуговой и культурно-просветительской деятельности в работе с разновозрастными категориями населения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lastRenderedPageBreak/>
        <w:t>•</w:t>
      </w:r>
      <w:r w:rsidRPr="003C1188">
        <w:rPr>
          <w:rFonts w:ascii="13" w:hAnsi="13"/>
          <w:sz w:val="24"/>
          <w:szCs w:val="24"/>
        </w:rPr>
        <w:tab/>
        <w:t>Объединение людей разных профессий и возрастов, любящих и исполняющих эстрадную песню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Повышение уровня исполнительского мастерства участников конкурса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3. Организаторы и жюри конкурса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3.1 Организатором конкурса эстрадной песни «Голоса Ахтубинска» является МБУК «Центр народной культуры» МО «</w:t>
      </w:r>
      <w:proofErr w:type="spellStart"/>
      <w:r w:rsidRPr="003C1188">
        <w:rPr>
          <w:rFonts w:ascii="13" w:hAnsi="13"/>
          <w:sz w:val="24"/>
          <w:szCs w:val="24"/>
        </w:rPr>
        <w:t>Ахтубинский</w:t>
      </w:r>
      <w:proofErr w:type="spellEnd"/>
      <w:r w:rsidRPr="003C1188">
        <w:rPr>
          <w:rFonts w:ascii="13" w:hAnsi="13"/>
          <w:sz w:val="24"/>
          <w:szCs w:val="24"/>
        </w:rPr>
        <w:t xml:space="preserve"> район»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3.2 Состав жюри формируется оргкомитетом из представителей организаторов конкурса с привлечением специалистов по направлениям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4. Условия и порядок проведения конкурса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4.1</w:t>
      </w:r>
      <w:proofErr w:type="gramStart"/>
      <w:r w:rsidRPr="003C1188">
        <w:rPr>
          <w:rFonts w:ascii="13" w:hAnsi="13"/>
          <w:sz w:val="24"/>
          <w:szCs w:val="24"/>
        </w:rPr>
        <w:t xml:space="preserve"> В</w:t>
      </w:r>
      <w:proofErr w:type="gramEnd"/>
      <w:r w:rsidRPr="003C1188">
        <w:rPr>
          <w:rFonts w:ascii="13" w:hAnsi="13"/>
          <w:sz w:val="24"/>
          <w:szCs w:val="24"/>
        </w:rPr>
        <w:t xml:space="preserve"> конкурсе могут принять участие: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учащиеся детских школ искусств, детских музыкальных школ, культурно - досуговых учреждений, учреждений дополнительного образования и т. п.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учащиеся средних общеобразовательных школ и иных учебных заведений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студенты колледжей, ВУЗов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преподаватели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вокалисты-профессионалы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вокалисты-любители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4.2  Участники конкурса оцениваются по 6 возрастным категориям: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1-я: с 5 лет до 8 лет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2-я: с 9 лет до 12 лет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3-я: с 13 лет до 16 лет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4-я: с 17 лет до 25 лет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5-я: с 26 лет до 45 лет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6-я: от 45 лет и старше.</w:t>
      </w:r>
    </w:p>
    <w:p w:rsidR="009023C0" w:rsidRPr="003C1188" w:rsidRDefault="00A07367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4.3  Заявки принимаются до 15</w:t>
      </w:r>
      <w:r w:rsidR="009023C0" w:rsidRPr="003C1188">
        <w:rPr>
          <w:rFonts w:ascii="13" w:hAnsi="13"/>
          <w:sz w:val="24"/>
          <w:szCs w:val="24"/>
        </w:rPr>
        <w:t xml:space="preserve"> февраля в Центре народной культуры с 8</w:t>
      </w:r>
      <w:r w:rsidRPr="003C1188">
        <w:rPr>
          <w:rFonts w:ascii="13" w:hAnsi="13"/>
          <w:sz w:val="24"/>
          <w:szCs w:val="24"/>
        </w:rPr>
        <w:t>:</w:t>
      </w:r>
      <w:r w:rsidR="009023C0" w:rsidRPr="003C1188">
        <w:rPr>
          <w:rFonts w:ascii="13" w:hAnsi="13"/>
          <w:sz w:val="24"/>
          <w:szCs w:val="24"/>
        </w:rPr>
        <w:t>00 до 17</w:t>
      </w:r>
      <w:r w:rsidRPr="003C1188">
        <w:rPr>
          <w:rFonts w:ascii="13" w:hAnsi="13"/>
          <w:sz w:val="24"/>
          <w:szCs w:val="24"/>
        </w:rPr>
        <w:t>:</w:t>
      </w:r>
      <w:r w:rsidR="009023C0" w:rsidRPr="003C1188">
        <w:rPr>
          <w:rFonts w:ascii="13" w:hAnsi="13"/>
          <w:sz w:val="24"/>
          <w:szCs w:val="24"/>
        </w:rPr>
        <w:t>00. К заявке прилагаются ксерокопии документов: паспорт или свидетельство о рождении с местом прописки, ИНН, страховое свидетельство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1-й этап – проходит в форме отборочного тура   в Концертно-выс</w:t>
      </w:r>
      <w:r w:rsidR="00A07367" w:rsidRPr="003C1188">
        <w:rPr>
          <w:rFonts w:ascii="13" w:hAnsi="13"/>
          <w:sz w:val="24"/>
          <w:szCs w:val="24"/>
        </w:rPr>
        <w:t>тавочном зале «Муза» 14,15 и 16 февраля 2017</w:t>
      </w:r>
      <w:r w:rsidRPr="003C1188">
        <w:rPr>
          <w:rFonts w:ascii="13" w:hAnsi="13"/>
          <w:sz w:val="24"/>
          <w:szCs w:val="24"/>
        </w:rPr>
        <w:t xml:space="preserve"> года с 14</w:t>
      </w:r>
      <w:r w:rsidR="00A07367" w:rsidRPr="003C1188">
        <w:rPr>
          <w:rFonts w:ascii="13" w:hAnsi="13"/>
          <w:sz w:val="24"/>
          <w:szCs w:val="24"/>
        </w:rPr>
        <w:t>:</w:t>
      </w:r>
      <w:r w:rsidRPr="003C1188">
        <w:rPr>
          <w:rFonts w:ascii="13" w:hAnsi="13"/>
          <w:sz w:val="24"/>
          <w:szCs w:val="24"/>
        </w:rPr>
        <w:t>00  до 18</w:t>
      </w:r>
      <w:r w:rsidR="00A07367" w:rsidRPr="003C1188">
        <w:rPr>
          <w:rFonts w:ascii="13" w:hAnsi="13"/>
          <w:sz w:val="24"/>
          <w:szCs w:val="24"/>
        </w:rPr>
        <w:t>:</w:t>
      </w:r>
      <w:r w:rsidRPr="003C1188">
        <w:rPr>
          <w:rFonts w:ascii="13" w:hAnsi="13"/>
          <w:sz w:val="24"/>
          <w:szCs w:val="24"/>
        </w:rPr>
        <w:t>00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 xml:space="preserve">  2-й этап – заключительный состои</w:t>
      </w:r>
      <w:r w:rsidR="00A07367" w:rsidRPr="003C1188">
        <w:rPr>
          <w:rFonts w:ascii="13" w:hAnsi="13"/>
          <w:sz w:val="24"/>
          <w:szCs w:val="24"/>
        </w:rPr>
        <w:t>тся в Доме офицеров гарнизона 26 февраля 2017 года в 1</w:t>
      </w:r>
      <w:r w:rsidR="005340E8">
        <w:rPr>
          <w:rFonts w:ascii="13" w:hAnsi="13"/>
          <w:sz w:val="24"/>
          <w:szCs w:val="24"/>
        </w:rPr>
        <w:t>4</w:t>
      </w:r>
      <w:r w:rsidR="00A07367" w:rsidRPr="003C1188">
        <w:rPr>
          <w:rFonts w:ascii="13" w:hAnsi="13"/>
          <w:sz w:val="24"/>
          <w:szCs w:val="24"/>
        </w:rPr>
        <w:t>:</w:t>
      </w:r>
      <w:r w:rsidRPr="003C1188">
        <w:rPr>
          <w:rFonts w:ascii="13" w:hAnsi="13"/>
          <w:sz w:val="24"/>
          <w:szCs w:val="24"/>
        </w:rPr>
        <w:t>00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5. Требования к репертуару и участнику конкурса.</w:t>
      </w:r>
    </w:p>
    <w:p w:rsidR="000303C1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lastRenderedPageBreak/>
        <w:t xml:space="preserve">5.1 Участники конкурса на 1-ом отборочном туре представляют два разнохарактерных произведения по выбору исполнителя. 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5.2 Время продолжительности программы должно составлять не более 6 минут. На конкурс допускается исполнение только под сопровождение фонограмм на любых носителях с записью «минус один» (без голоса). Недопустимо использование на конкурсе фонограмм «+». Приветствуется красочное оформление, наличие танцевального, музыкального сопровождения номера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6. Определение победителей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6.1</w:t>
      </w:r>
      <w:r w:rsidRPr="003C1188">
        <w:rPr>
          <w:rFonts w:ascii="13" w:hAnsi="13"/>
          <w:sz w:val="24"/>
          <w:szCs w:val="24"/>
        </w:rPr>
        <w:tab/>
        <w:t>Жюри подводит итоги конкурсных выступлений по возрастным категориям. При оценке исполнителей жюри придерживается следующих критериев: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профессионализм (чистое интонирование, хорошая дикция, вокально-технические данные, умение пользоваться микрофоном)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средства и приемы сценического поведения (артистичность, культура исполнения и художественная выразительность, качество фонограмм);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 xml:space="preserve">целостность эстрадного номера (сценический образ, </w:t>
      </w:r>
      <w:proofErr w:type="spellStart"/>
      <w:r w:rsidRPr="003C1188">
        <w:rPr>
          <w:rFonts w:ascii="13" w:hAnsi="13"/>
          <w:sz w:val="24"/>
          <w:szCs w:val="24"/>
        </w:rPr>
        <w:t>композиционность</w:t>
      </w:r>
      <w:proofErr w:type="spellEnd"/>
      <w:r w:rsidRPr="003C1188">
        <w:rPr>
          <w:rFonts w:ascii="13" w:hAnsi="13"/>
          <w:sz w:val="24"/>
          <w:szCs w:val="24"/>
        </w:rPr>
        <w:t>, соответствие репертуара возрасту и индивидуальности исполнителя, костюм)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6.2</w:t>
      </w:r>
      <w:r w:rsidRPr="003C1188">
        <w:rPr>
          <w:rFonts w:ascii="13" w:hAnsi="13"/>
          <w:sz w:val="24"/>
          <w:szCs w:val="24"/>
        </w:rPr>
        <w:tab/>
        <w:t>Жюри может учредить Гран-при конкурса-фестиваля в каждой возрастной категории. Члены жюри имеют право учреждать собственные призы и звания, не входящие в перечень награждений фестиваля. Жюри, заинтересованные организации и спонсоры могут учредить поощрительные призы. Жюри имеет право: не присуждать или делить одно из призовых мест; в спорных ситуациях председатель жюри имеет два голоса. Решение жюри является окончательным и пересмотру не подлежит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6.3</w:t>
      </w:r>
      <w:r w:rsidRPr="003C1188">
        <w:rPr>
          <w:rFonts w:ascii="13" w:hAnsi="13"/>
          <w:sz w:val="24"/>
          <w:szCs w:val="24"/>
        </w:rPr>
        <w:tab/>
        <w:t>Победители районного конкурса определяются решением жюри на заключительном концерте  по возрастным категориям.  В каждой номинации и возрастной группе присваиваются звания Лауреата I, II, III степеней, а также звания Дипломанта. Победители в каждой номинации награждаются д</w:t>
      </w:r>
      <w:r w:rsidR="00A07367" w:rsidRPr="003C1188">
        <w:rPr>
          <w:rFonts w:ascii="13" w:hAnsi="13"/>
          <w:sz w:val="24"/>
          <w:szCs w:val="24"/>
        </w:rPr>
        <w:t>ипломами, памятными сувенирами.</w:t>
      </w:r>
    </w:p>
    <w:p w:rsidR="009023C0" w:rsidRPr="003C1188" w:rsidRDefault="009023C0" w:rsidP="009023C0">
      <w:pPr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Дополнительная информация</w:t>
      </w:r>
    </w:p>
    <w:p w:rsidR="00455FE5" w:rsidRPr="003C1188" w:rsidRDefault="009023C0">
      <w:pPr>
        <w:rPr>
          <w:rFonts w:ascii="13" w:hAnsi="13"/>
          <w:sz w:val="24"/>
          <w:szCs w:val="24"/>
        </w:rPr>
      </w:pPr>
      <w:proofErr w:type="gramStart"/>
      <w:r w:rsidRPr="003C1188">
        <w:rPr>
          <w:rFonts w:ascii="13" w:hAnsi="13"/>
          <w:sz w:val="24"/>
          <w:szCs w:val="24"/>
        </w:rPr>
        <w:t>Участие в конкурсе 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их организаторам конкурса.</w:t>
      </w:r>
      <w:proofErr w:type="gramEnd"/>
    </w:p>
    <w:p w:rsidR="000A476C" w:rsidRPr="003C1188" w:rsidRDefault="000A476C" w:rsidP="000303C1">
      <w:pPr>
        <w:spacing w:after="240" w:line="408" w:lineRule="atLeast"/>
        <w:ind w:firstLine="75"/>
        <w:rPr>
          <w:rFonts w:ascii="13" w:eastAsia="Times New Roman" w:hAnsi="13" w:cs="Tahoma"/>
          <w:color w:val="333333"/>
          <w:sz w:val="24"/>
          <w:szCs w:val="24"/>
          <w:lang w:eastAsia="ru-RU"/>
        </w:rPr>
      </w:pPr>
    </w:p>
    <w:sectPr w:rsidR="000A476C" w:rsidRPr="003C1188" w:rsidSect="00A06039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0"/>
    <w:rsid w:val="00002C31"/>
    <w:rsid w:val="000303C1"/>
    <w:rsid w:val="00070BD6"/>
    <w:rsid w:val="00071A0F"/>
    <w:rsid w:val="000A476C"/>
    <w:rsid w:val="00130C6A"/>
    <w:rsid w:val="00131A81"/>
    <w:rsid w:val="00283E82"/>
    <w:rsid w:val="002C522C"/>
    <w:rsid w:val="00315E0B"/>
    <w:rsid w:val="003C1188"/>
    <w:rsid w:val="003E55BC"/>
    <w:rsid w:val="00455FE5"/>
    <w:rsid w:val="00507738"/>
    <w:rsid w:val="005340E8"/>
    <w:rsid w:val="005B5E3F"/>
    <w:rsid w:val="005F442B"/>
    <w:rsid w:val="006D1AD4"/>
    <w:rsid w:val="00785F01"/>
    <w:rsid w:val="008E1097"/>
    <w:rsid w:val="009008D4"/>
    <w:rsid w:val="009023C0"/>
    <w:rsid w:val="00A00E13"/>
    <w:rsid w:val="00A06039"/>
    <w:rsid w:val="00A07367"/>
    <w:rsid w:val="00B91373"/>
    <w:rsid w:val="00B97091"/>
    <w:rsid w:val="00C9525F"/>
    <w:rsid w:val="00E06F71"/>
    <w:rsid w:val="00EB7210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3B8A-74F4-49B6-B810-A97A4D10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К</dc:creator>
  <cp:lastModifiedBy>и7</cp:lastModifiedBy>
  <cp:revision>24</cp:revision>
  <cp:lastPrinted>2017-01-23T12:17:00Z</cp:lastPrinted>
  <dcterms:created xsi:type="dcterms:W3CDTF">2017-01-23T06:28:00Z</dcterms:created>
  <dcterms:modified xsi:type="dcterms:W3CDTF">2017-02-21T03:39:00Z</dcterms:modified>
</cp:coreProperties>
</file>